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Orlickas</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69F83B37" w:rsidR="003C26B8" w:rsidRPr="00C914E3" w:rsidRDefault="00FD3E36"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sdtContent>
            </w:sdt>
          </w:p>
          <w:p w14:paraId="0A47D1CC" w14:textId="77777777" w:rsidR="003B399F" w:rsidRPr="00077C5A" w:rsidRDefault="00FD3E36"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NVO, bendruomeninį ir socialinį verslą). Pildoma atsižvelgiant į paramos paraiškoje numatytus ekonominio gyvybingumo </w:t>
      </w:r>
      <w:r w:rsidRPr="00077C5A">
        <w:rPr>
          <w:rFonts w:ascii="Times New Roman" w:hAnsi="Times New Roman" w:cs="Times New Roman"/>
          <w:i/>
        </w:rPr>
        <w:lastRenderedPageBreak/>
        <w:t>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FD3E36"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FD3E36"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FD3E36">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 xml:space="preserve">apie socialinio verslo intervencijos </w:t>
            </w:r>
            <w:r w:rsidR="00825D9B" w:rsidRPr="00077C5A">
              <w:rPr>
                <w:rFonts w:ascii="Times New Roman" w:hAnsi="Times New Roman" w:cs="Times New Roman"/>
                <w:i/>
              </w:rPr>
              <w:lastRenderedPageBreak/>
              <w:t>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FD3E3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FD3E3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FD3E3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FD3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Content>
                <w:sdt>
                  <w:sdtPr>
                    <w:tag w:val="goog_rdk_29"/>
                    <w:id w:val="2127347535"/>
                  </w:sdt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FD3E36"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FD3E36"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FD3E36"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FD3E36"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FD3E36"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 xml:space="preserve">m. gegužės 5 d. įsakymu Nr. 3D-285 „Dėl Galimai </w:t>
            </w:r>
            <w:r w:rsidR="00826810" w:rsidRPr="00DF2FD4">
              <w:rPr>
                <w:rFonts w:ascii="Times New Roman" w:hAnsi="Times New Roman" w:cs="Times New Roman"/>
                <w:color w:val="000000"/>
                <w:sz w:val="24"/>
                <w:szCs w:val="24"/>
              </w:rPr>
              <w:lastRenderedPageBreak/>
              <w:t>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FD3E36"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FD3E36"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FD3E36"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FD3E36"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FD3E36"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FD3E36"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FD3E36"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lastRenderedPageBreak/>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FD3E36"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FD3E3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FD3E3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FD3E3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FD3E3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FD3E3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FD3E3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FD3E3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FD3E3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FD3E36"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FD3E3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 xml:space="preserve">VPS priemonės / veiklos srities, pagal kurią </w:t>
            </w:r>
            <w:r w:rsidR="00647A8D" w:rsidRPr="00DF2FD4">
              <w:rPr>
                <w:rFonts w:ascii="Times New Roman" w:hAnsi="Times New Roman" w:cs="Times New Roman"/>
                <w:sz w:val="24"/>
                <w:szCs w:val="24"/>
              </w:rPr>
              <w:lastRenderedPageBreak/>
              <w:t>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FD3E3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FD3E3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FD3E36"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FD3E36"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vietos projekto metinę ataskaitą, kai naujos </w:t>
            </w:r>
            <w:r w:rsidRPr="00D82353">
              <w:rPr>
                <w:rFonts w:ascii="Times New Roman" w:hAnsi="Times New Roman" w:cs="Times New Roman"/>
                <w:i/>
              </w:rPr>
              <w:lastRenderedPageBreak/>
              <w:t>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lastRenderedPageBreak/>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FD3E36"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w:t>
            </w:r>
            <w:r w:rsidRPr="00E77B32">
              <w:rPr>
                <w:rFonts w:ascii="Times New Roman" w:hAnsi="Times New Roman" w:cs="Times New Roman"/>
                <w:sz w:val="24"/>
                <w:szCs w:val="24"/>
              </w:rPr>
              <w:lastRenderedPageBreak/>
              <w:t>pranešę Agentūrai?</w:t>
            </w:r>
          </w:p>
        </w:tc>
        <w:tc>
          <w:tcPr>
            <w:tcW w:w="3119" w:type="dxa"/>
          </w:tcPr>
          <w:p w14:paraId="0A47D40B" w14:textId="77777777" w:rsidR="006D4BDE" w:rsidRPr="00077C5A" w:rsidRDefault="00FD3E36"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lastRenderedPageBreak/>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FD3E3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 xml:space="preserve">Finansinės </w:t>
            </w:r>
            <w:bookmarkStart w:id="0" w:name="_GoBack"/>
            <w:r w:rsidRPr="00077C5A">
              <w:rPr>
                <w:rFonts w:ascii="Times New Roman" w:hAnsi="Times New Roman" w:cs="Times New Roman"/>
                <w:sz w:val="24"/>
                <w:szCs w:val="24"/>
              </w:rPr>
              <w:t>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pinigų srautų ataskaita ir kt.)</w:t>
            </w:r>
            <w:bookmarkEnd w:id="0"/>
            <w:r w:rsidR="00E3091D" w:rsidRPr="00077C5A">
              <w:rPr>
                <w:rFonts w:ascii="Times New Roman" w:hAnsi="Times New Roman" w:cs="Times New Roman"/>
                <w:bCs/>
                <w:sz w:val="24"/>
                <w:szCs w:val="24"/>
              </w:rPr>
              <w:t xml:space="preserve">.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w:t>
            </w:r>
            <w:r w:rsidRPr="00077C5A">
              <w:rPr>
                <w:rFonts w:ascii="Times New Roman" w:hAnsi="Times New Roman" w:cs="Times New Roman"/>
                <w:i/>
              </w:rPr>
              <w:lastRenderedPageBreak/>
              <w:t>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51CF" w14:textId="77777777" w:rsidR="00831290" w:rsidRDefault="00831290" w:rsidP="00183EE7">
      <w:r>
        <w:separator/>
      </w:r>
    </w:p>
  </w:endnote>
  <w:endnote w:type="continuationSeparator" w:id="0">
    <w:p w14:paraId="585CE0D5" w14:textId="77777777" w:rsidR="00831290" w:rsidRDefault="00831290"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6AC1" w14:textId="77777777" w:rsidR="00831290" w:rsidRDefault="00831290" w:rsidP="00183EE7">
      <w:r>
        <w:separator/>
      </w:r>
    </w:p>
  </w:footnote>
  <w:footnote w:type="continuationSeparator" w:id="0">
    <w:p w14:paraId="0E178473" w14:textId="77777777" w:rsidR="00831290" w:rsidRDefault="00831290" w:rsidP="00183E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685A1C4E" w:rsidR="00FD3E36" w:rsidRPr="00183EE7" w:rsidRDefault="00FD3E36">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F87439">
          <w:rPr>
            <w:rFonts w:ascii="Times New Roman" w:hAnsi="Times New Roman" w:cs="Times New Roman"/>
            <w:noProof/>
            <w:sz w:val="24"/>
            <w:szCs w:val="24"/>
          </w:rPr>
          <w:t>11</w:t>
        </w:r>
        <w:r w:rsidRPr="00183EE7">
          <w:rPr>
            <w:rFonts w:ascii="Times New Roman" w:hAnsi="Times New Roman" w:cs="Times New Roman"/>
            <w:sz w:val="24"/>
            <w:szCs w:val="24"/>
          </w:rPr>
          <w:fldChar w:fldCharType="end"/>
        </w:r>
      </w:p>
    </w:sdtContent>
  </w:sdt>
  <w:p w14:paraId="0A47D451" w14:textId="77777777" w:rsidR="00FD3E36" w:rsidRDefault="00FD3E3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3129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19F7"/>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87439"/>
    <w:rsid w:val="00FA0590"/>
    <w:rsid w:val="00FA38FA"/>
    <w:rsid w:val="00FA5B11"/>
    <w:rsid w:val="00FA60B6"/>
    <w:rsid w:val="00FA6C72"/>
    <w:rsid w:val="00FA7A5E"/>
    <w:rsid w:val="00FB15F9"/>
    <w:rsid w:val="00FC2306"/>
    <w:rsid w:val="00FC28AD"/>
    <w:rsid w:val="00FC7171"/>
    <w:rsid w:val="00FC7A92"/>
    <w:rsid w:val="00FD12AB"/>
    <w:rsid w:val="00FD3E36"/>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42D782-C58A-400B-A5D7-CBFB39D0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912</Words>
  <Characters>10780</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Edita</cp:lastModifiedBy>
  <cp:revision>3</cp:revision>
  <dcterms:created xsi:type="dcterms:W3CDTF">2021-03-09T14:44:00Z</dcterms:created>
  <dcterms:modified xsi:type="dcterms:W3CDTF">2021-03-09T15:11:00Z</dcterms:modified>
</cp:coreProperties>
</file>